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0C944C83" w:rsidR="00FE0FC3" w:rsidRPr="0066213F" w:rsidRDefault="00D8241D" w:rsidP="00227869">
      <w:pPr>
        <w:jc w:val="center"/>
        <w:rPr>
          <w:sz w:val="26"/>
          <w:szCs w:val="26"/>
        </w:rPr>
      </w:pPr>
      <w:bookmarkStart w:id="0" w:name="_GoBack"/>
      <w:bookmarkEnd w:id="0"/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</w:p>
    <w:p w14:paraId="5A7269F9" w14:textId="32609F88" w:rsidR="00A2572C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A2572C">
        <w:rPr>
          <w:rFonts w:hint="eastAsia"/>
          <w:b/>
          <w:u w:val="single"/>
        </w:rPr>
        <w:t>オミクロン株対応ワクチンをすでに接種した方については，</w:t>
      </w:r>
    </w:p>
    <w:p w14:paraId="4F659C85" w14:textId="72586685" w:rsidR="00CB1EF4" w:rsidRPr="0066213F" w:rsidRDefault="00A2572C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現時点では申請の必要はありません。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65C8B917" w:rsidR="00CB1EF4" w:rsidRPr="0066213F" w:rsidRDefault="008A62FF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坂</w:t>
      </w:r>
      <w:r w:rsidR="000D024D">
        <w:rPr>
          <w:rFonts w:hint="eastAsia"/>
          <w:sz w:val="24"/>
        </w:rPr>
        <w:t>町</w:t>
      </w:r>
      <w:r w:rsidR="00D6599D" w:rsidRPr="0066213F">
        <w:rPr>
          <w:rFonts w:hint="eastAsia"/>
          <w:sz w:val="24"/>
        </w:rPr>
        <w:t>長宛</w:t>
      </w:r>
    </w:p>
    <w:p w14:paraId="13F891D8" w14:textId="1CFD2D1B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181B7AF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8A62FF">
            <w:pPr>
              <w:jc w:val="left"/>
            </w:pPr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8A62FF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6D4714">
        <w:trPr>
          <w:trHeight w:val="227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F36268" w:rsidRPr="0066213F" w14:paraId="2EDA34EC" w14:textId="77777777" w:rsidTr="008A62FF">
        <w:trPr>
          <w:trHeight w:val="125"/>
          <w:jc w:val="center"/>
        </w:trPr>
        <w:tc>
          <w:tcPr>
            <w:tcW w:w="2689" w:type="dxa"/>
            <w:gridSpan w:val="2"/>
            <w:vAlign w:val="center"/>
          </w:tcPr>
          <w:p w14:paraId="1BD021E9" w14:textId="7E7842E6" w:rsidR="00F36268" w:rsidRPr="0066213F" w:rsidRDefault="00F36268" w:rsidP="00454DCC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519ACA8D" w14:textId="77777777" w:rsidR="00F36268" w:rsidRDefault="00F36268" w:rsidP="00454DCC">
            <w:r>
              <w:rPr>
                <w:rFonts w:hint="eastAsia"/>
              </w:rPr>
              <w:t>□１回目まで接種済み　□２回目まで接種済み　□３回目まで接種済み</w:t>
            </w:r>
          </w:p>
          <w:p w14:paraId="58438C8E" w14:textId="77777777" w:rsidR="00F36268" w:rsidRDefault="00F36268" w:rsidP="00454DCC">
            <w:r>
              <w:rPr>
                <w:rFonts w:hint="eastAsia"/>
              </w:rPr>
              <w:t xml:space="preserve">□４回目まで接種済み　</w:t>
            </w:r>
          </w:p>
          <w:p w14:paraId="1AB1B785" w14:textId="27873586" w:rsidR="00A2572C" w:rsidRPr="0066213F" w:rsidRDefault="00A2572C" w:rsidP="00454DCC">
            <w:r>
              <w:rPr>
                <w:rFonts w:hint="eastAsia"/>
              </w:rPr>
              <w:t>※オミクロン株対応ワクチンの</w:t>
            </w:r>
            <w:r w:rsidR="00F26CAD">
              <w:rPr>
                <w:rFonts w:hint="eastAsia"/>
              </w:rPr>
              <w:t>接種</w:t>
            </w:r>
            <w:r>
              <w:rPr>
                <w:rFonts w:hint="eastAsia"/>
              </w:rPr>
              <w:t>を除く</w:t>
            </w:r>
            <w:r w:rsidR="00F26CAD">
              <w:rPr>
                <w:rFonts w:hint="eastAsia"/>
              </w:rPr>
              <w:t>回数</w:t>
            </w:r>
            <w:r>
              <w:rPr>
                <w:rFonts w:hint="eastAsia"/>
              </w:rPr>
              <w:t>。</w:t>
            </w:r>
          </w:p>
        </w:tc>
      </w:tr>
    </w:tbl>
    <w:p w14:paraId="300D9678" w14:textId="09EE1880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213"/>
        <w:gridCol w:w="476"/>
        <w:gridCol w:w="7796"/>
      </w:tblGrid>
      <w:tr w:rsidR="00F9476C" w:rsidRPr="0066213F" w14:paraId="0E9110CA" w14:textId="77777777" w:rsidTr="00F9476C">
        <w:trPr>
          <w:trHeight w:val="126"/>
          <w:jc w:val="center"/>
        </w:trPr>
        <w:tc>
          <w:tcPr>
            <w:tcW w:w="2213" w:type="dxa"/>
            <w:vMerge w:val="restart"/>
            <w:vAlign w:val="center"/>
          </w:tcPr>
          <w:p w14:paraId="482307D9" w14:textId="77777777" w:rsidR="00F9476C" w:rsidRPr="006D4714" w:rsidRDefault="00F9476C" w:rsidP="002B6B72"/>
          <w:p w14:paraId="02F0F1B1" w14:textId="77777777" w:rsidR="00F9476C" w:rsidRPr="0066213F" w:rsidRDefault="00F9476C" w:rsidP="002B6B72">
            <w:r>
              <w:rPr>
                <w:rFonts w:hint="eastAsia"/>
              </w:rPr>
              <w:t>１～４</w:t>
            </w:r>
            <w:r w:rsidRPr="0066213F">
              <w:rPr>
                <w:rFonts w:hint="eastAsia"/>
              </w:rPr>
              <w:t>回目接種状況</w:t>
            </w:r>
          </w:p>
          <w:p w14:paraId="7074CF51" w14:textId="77777777" w:rsidR="00F9476C" w:rsidRPr="0066213F" w:rsidRDefault="00F9476C" w:rsidP="002B6B72"/>
          <w:p w14:paraId="6CB41F6A" w14:textId="77777777" w:rsidR="00F9476C" w:rsidRDefault="00F9476C" w:rsidP="004C5E48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55261FA4" w14:textId="77777777" w:rsidR="00F9476C" w:rsidRPr="0066213F" w:rsidRDefault="00F9476C" w:rsidP="00F9476C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298B344" w14:textId="77777777" w:rsidR="00F9476C" w:rsidRDefault="00F9476C" w:rsidP="00F9476C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6A705AF" w14:textId="77777777" w:rsidR="00F9476C" w:rsidRPr="00F9476C" w:rsidRDefault="00F9476C" w:rsidP="004C5E48">
            <w:pPr>
              <w:ind w:left="180" w:hangingChars="100" w:hanging="180"/>
              <w:rPr>
                <w:sz w:val="18"/>
              </w:rPr>
            </w:pPr>
          </w:p>
        </w:tc>
        <w:tc>
          <w:tcPr>
            <w:tcW w:w="476" w:type="dxa"/>
            <w:vAlign w:val="center"/>
          </w:tcPr>
          <w:p w14:paraId="1019B873" w14:textId="77777777" w:rsidR="00F9476C" w:rsidRDefault="00F9476C" w:rsidP="00F9476C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14:paraId="50BBCBCD" w14:textId="77777777" w:rsidR="00F9476C" w:rsidRDefault="00F9476C" w:rsidP="00F9476C">
            <w:pPr>
              <w:ind w:left="210" w:hangingChars="100" w:hanging="210"/>
            </w:pPr>
            <w:r>
              <w:rPr>
                <w:rFonts w:hint="eastAsia"/>
              </w:rPr>
              <w:t>回</w:t>
            </w:r>
          </w:p>
          <w:p w14:paraId="6CDEC401" w14:textId="4F864FAA" w:rsidR="00F9476C" w:rsidRPr="0066213F" w:rsidRDefault="00F9476C" w:rsidP="00F9476C">
            <w:pPr>
              <w:ind w:left="210" w:hangingChars="100" w:hanging="210"/>
            </w:pPr>
            <w:r>
              <w:rPr>
                <w:rFonts w:hint="eastAsia"/>
              </w:rPr>
              <w:t>目</w:t>
            </w:r>
          </w:p>
        </w:tc>
        <w:tc>
          <w:tcPr>
            <w:tcW w:w="7796" w:type="dxa"/>
            <w:vAlign w:val="center"/>
          </w:tcPr>
          <w:p w14:paraId="7198C5E0" w14:textId="2770A9E9" w:rsidR="00F9476C" w:rsidRPr="0066213F" w:rsidRDefault="00F9476C" w:rsidP="00A2572C">
            <w:pPr>
              <w:spacing w:line="360" w:lineRule="exact"/>
            </w:pPr>
            <w:r w:rsidRPr="00A2572C">
              <w:rPr>
                <w:rFonts w:hint="eastAsia"/>
                <w:b/>
              </w:rPr>
              <w:t>①</w:t>
            </w:r>
            <w:r>
              <w:rPr>
                <w:rFonts w:hint="eastAsia"/>
                <w:b/>
              </w:rPr>
              <w:t>接</w:t>
            </w:r>
            <w:r w:rsidRPr="00A2572C">
              <w:rPr>
                <w:rFonts w:hint="eastAsia"/>
                <w:b/>
              </w:rPr>
              <w:t>種日：</w:t>
            </w:r>
            <w:r w:rsidRPr="00A2572C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0CEC213B" w14:textId="6EBEA835" w:rsidR="00F9476C" w:rsidRPr="0066213F" w:rsidRDefault="00F9476C" w:rsidP="00F36268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>□ファイザー（</w:t>
            </w:r>
            <w:r>
              <w:rPr>
                <w:rFonts w:hint="eastAsia"/>
              </w:rPr>
              <w:t>5～11歳</w:t>
            </w:r>
            <w:r w:rsidRPr="0066213F">
              <w:rPr>
                <w:rFonts w:hint="eastAsia"/>
              </w:rPr>
              <w:t xml:space="preserve">用）□ファイザー（12歳以上用） </w:t>
            </w:r>
          </w:p>
          <w:p w14:paraId="59C39BD7" w14:textId="1DAEAB17" w:rsidR="00F9476C" w:rsidRPr="0066213F" w:rsidRDefault="00F9476C" w:rsidP="00F36268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</w:t>
            </w:r>
            <w:r w:rsidRPr="0066213F">
              <w:rPr>
                <w:rFonts w:hint="eastAsia"/>
              </w:rPr>
              <w:t>モデルナ□武田（ノババックス）</w:t>
            </w:r>
            <w:r>
              <w:rPr>
                <w:rFonts w:hint="eastAsia"/>
              </w:rPr>
              <w:t>□アストラゼネカ</w:t>
            </w:r>
          </w:p>
          <w:p w14:paraId="403E64EA" w14:textId="6BD600B1" w:rsidR="00F9476C" w:rsidRPr="0066213F" w:rsidRDefault="00F9476C" w:rsidP="00F36268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</w:t>
            </w:r>
            <w:r>
              <w:rPr>
                <w:rFonts w:hint="eastAsia"/>
                <w:b/>
              </w:rPr>
              <w:t>（※１）</w:t>
            </w:r>
            <w:r w:rsidRPr="0066213F">
              <w:rPr>
                <w:rFonts w:hint="eastAsia"/>
                <w:b/>
              </w:rPr>
              <w:t>：</w:t>
            </w:r>
          </w:p>
          <w:p w14:paraId="34B24EBC" w14:textId="77777777" w:rsidR="00F9476C" w:rsidRPr="0066213F" w:rsidRDefault="00F9476C" w:rsidP="00F36268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37834116" w14:textId="77777777" w:rsidR="00F9476C" w:rsidRPr="0066213F" w:rsidRDefault="00F9476C" w:rsidP="00F36268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39124FED" w14:textId="4A0BA13F" w:rsidR="00F9476C" w:rsidRPr="008379B2" w:rsidRDefault="00F9476C" w:rsidP="00A2572C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</w:tc>
      </w:tr>
      <w:tr w:rsidR="00F9476C" w:rsidRPr="0066213F" w14:paraId="0EB61711" w14:textId="77777777" w:rsidTr="00F9476C">
        <w:trPr>
          <w:trHeight w:val="126"/>
          <w:jc w:val="center"/>
        </w:trPr>
        <w:tc>
          <w:tcPr>
            <w:tcW w:w="2213" w:type="dxa"/>
            <w:vMerge/>
            <w:vAlign w:val="center"/>
          </w:tcPr>
          <w:p w14:paraId="64DE011F" w14:textId="77777777" w:rsidR="00F9476C" w:rsidRPr="0066213F" w:rsidRDefault="00F9476C" w:rsidP="00673A37">
            <w:pPr>
              <w:ind w:left="210" w:hangingChars="100" w:hanging="210"/>
            </w:pPr>
          </w:p>
        </w:tc>
        <w:tc>
          <w:tcPr>
            <w:tcW w:w="476" w:type="dxa"/>
            <w:vAlign w:val="center"/>
          </w:tcPr>
          <w:p w14:paraId="6EAAFE94" w14:textId="77777777" w:rsidR="00F9476C" w:rsidRDefault="00F9476C" w:rsidP="00673A37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</w:p>
          <w:p w14:paraId="4FB46DC7" w14:textId="77777777" w:rsidR="00F9476C" w:rsidRDefault="00F9476C" w:rsidP="00673A37">
            <w:pPr>
              <w:ind w:left="210" w:hangingChars="100" w:hanging="210"/>
            </w:pPr>
            <w:r>
              <w:rPr>
                <w:rFonts w:hint="eastAsia"/>
              </w:rPr>
              <w:t>回</w:t>
            </w:r>
          </w:p>
          <w:p w14:paraId="26DE90B0" w14:textId="57E43EC3" w:rsidR="00F9476C" w:rsidRPr="0066213F" w:rsidRDefault="00F9476C" w:rsidP="00673A37">
            <w:pPr>
              <w:ind w:left="210" w:hangingChars="100" w:hanging="210"/>
            </w:pPr>
            <w:r>
              <w:rPr>
                <w:rFonts w:hint="eastAsia"/>
              </w:rPr>
              <w:t>目</w:t>
            </w:r>
          </w:p>
        </w:tc>
        <w:tc>
          <w:tcPr>
            <w:tcW w:w="7796" w:type="dxa"/>
            <w:vAlign w:val="center"/>
          </w:tcPr>
          <w:p w14:paraId="79F54715" w14:textId="77777777" w:rsidR="00F9476C" w:rsidRPr="0066213F" w:rsidRDefault="00F9476C" w:rsidP="00F3626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6BC55602" w14:textId="77777777" w:rsidR="00F9476C" w:rsidRPr="0066213F" w:rsidRDefault="00F9476C" w:rsidP="00A2572C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>□ファイザー（</w:t>
            </w:r>
            <w:r>
              <w:rPr>
                <w:rFonts w:hint="eastAsia"/>
              </w:rPr>
              <w:t>5～11歳</w:t>
            </w:r>
            <w:r w:rsidRPr="0066213F">
              <w:rPr>
                <w:rFonts w:hint="eastAsia"/>
              </w:rPr>
              <w:t xml:space="preserve">用）□ファイザー（12歳以上用） </w:t>
            </w:r>
          </w:p>
          <w:p w14:paraId="24379C2F" w14:textId="02D4FED7" w:rsidR="00F9476C" w:rsidRPr="0066213F" w:rsidRDefault="00F9476C" w:rsidP="00A2572C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</w:t>
            </w:r>
            <w:r w:rsidRPr="0066213F">
              <w:rPr>
                <w:rFonts w:hint="eastAsia"/>
              </w:rPr>
              <w:t>モデルナ□武田（ノババックス）</w:t>
            </w:r>
            <w:r>
              <w:rPr>
                <w:rFonts w:hint="eastAsia"/>
              </w:rPr>
              <w:t>□アストラゼネカ</w:t>
            </w:r>
          </w:p>
          <w:p w14:paraId="046F7FE9" w14:textId="53B611B1" w:rsidR="00F9476C" w:rsidRPr="0066213F" w:rsidRDefault="00F9476C" w:rsidP="00F36268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</w:t>
            </w:r>
            <w:r>
              <w:rPr>
                <w:rFonts w:hint="eastAsia"/>
                <w:b/>
              </w:rPr>
              <w:t>（※１）</w:t>
            </w:r>
            <w:r w:rsidRPr="0066213F">
              <w:rPr>
                <w:rFonts w:hint="eastAsia"/>
                <w:b/>
              </w:rPr>
              <w:t>：</w:t>
            </w:r>
          </w:p>
          <w:p w14:paraId="448AB009" w14:textId="77777777" w:rsidR="00F9476C" w:rsidRPr="0066213F" w:rsidRDefault="00F9476C" w:rsidP="00F36268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1790316C" w14:textId="302D403A" w:rsidR="00F9476C" w:rsidRPr="0066213F" w:rsidRDefault="00F9476C" w:rsidP="00F36268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4361819C" w14:textId="0F6B12C8" w:rsidR="00F9476C" w:rsidRPr="008379B2" w:rsidRDefault="00F9476C" w:rsidP="00A2572C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</w:tc>
      </w:tr>
      <w:tr w:rsidR="00F9476C" w:rsidRPr="0066213F" w14:paraId="2F1EC5BC" w14:textId="77777777" w:rsidTr="00F9476C">
        <w:trPr>
          <w:trHeight w:val="126"/>
          <w:jc w:val="center"/>
        </w:trPr>
        <w:tc>
          <w:tcPr>
            <w:tcW w:w="2213" w:type="dxa"/>
            <w:vMerge/>
            <w:vAlign w:val="center"/>
          </w:tcPr>
          <w:p w14:paraId="7BDC35D0" w14:textId="77777777" w:rsidR="00F9476C" w:rsidRPr="0066213F" w:rsidRDefault="00F9476C" w:rsidP="00673A37">
            <w:pPr>
              <w:ind w:left="210" w:hangingChars="100" w:hanging="210"/>
            </w:pPr>
          </w:p>
        </w:tc>
        <w:tc>
          <w:tcPr>
            <w:tcW w:w="476" w:type="dxa"/>
            <w:vAlign w:val="center"/>
          </w:tcPr>
          <w:p w14:paraId="6A48A604" w14:textId="77777777" w:rsidR="00F9476C" w:rsidRDefault="00F9476C" w:rsidP="00673A37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</w:p>
          <w:p w14:paraId="5E548407" w14:textId="77777777" w:rsidR="00F9476C" w:rsidRDefault="00F9476C" w:rsidP="00673A37">
            <w:pPr>
              <w:ind w:left="210" w:hangingChars="100" w:hanging="210"/>
            </w:pPr>
            <w:r>
              <w:rPr>
                <w:rFonts w:hint="eastAsia"/>
              </w:rPr>
              <w:t>回</w:t>
            </w:r>
          </w:p>
          <w:p w14:paraId="53492804" w14:textId="6B59EB17" w:rsidR="00F9476C" w:rsidRPr="0066213F" w:rsidRDefault="00F9476C" w:rsidP="00673A37">
            <w:pPr>
              <w:ind w:left="210" w:hangingChars="100" w:hanging="210"/>
            </w:pPr>
            <w:r>
              <w:rPr>
                <w:rFonts w:hint="eastAsia"/>
              </w:rPr>
              <w:t>目</w:t>
            </w:r>
          </w:p>
        </w:tc>
        <w:tc>
          <w:tcPr>
            <w:tcW w:w="7796" w:type="dxa"/>
            <w:vAlign w:val="center"/>
          </w:tcPr>
          <w:p w14:paraId="1D6FA1E1" w14:textId="77777777" w:rsidR="00F9476C" w:rsidRPr="0066213F" w:rsidRDefault="00F9476C" w:rsidP="00F3626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55ABD531" w14:textId="77777777" w:rsidR="00F9476C" w:rsidRPr="0066213F" w:rsidRDefault="00F9476C" w:rsidP="00A2572C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>□ファイザー（</w:t>
            </w:r>
            <w:r>
              <w:rPr>
                <w:rFonts w:hint="eastAsia"/>
              </w:rPr>
              <w:t>5～11歳</w:t>
            </w:r>
            <w:r w:rsidRPr="0066213F">
              <w:rPr>
                <w:rFonts w:hint="eastAsia"/>
              </w:rPr>
              <w:t xml:space="preserve">用）□ファイザー（12歳以上用） </w:t>
            </w:r>
          </w:p>
          <w:p w14:paraId="04E8F110" w14:textId="3C1EA1DA" w:rsidR="00F9476C" w:rsidRPr="0066213F" w:rsidRDefault="00F9476C" w:rsidP="00A2572C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</w:t>
            </w:r>
            <w:r w:rsidRPr="0066213F">
              <w:rPr>
                <w:rFonts w:hint="eastAsia"/>
              </w:rPr>
              <w:t>モデルナ□武田（ノババックス）</w:t>
            </w:r>
          </w:p>
          <w:p w14:paraId="7774937A" w14:textId="0AD19C34" w:rsidR="00F9476C" w:rsidRPr="0066213F" w:rsidRDefault="00F9476C" w:rsidP="00F36268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</w:t>
            </w:r>
            <w:r>
              <w:rPr>
                <w:rFonts w:hint="eastAsia"/>
                <w:b/>
              </w:rPr>
              <w:t>（※１）</w:t>
            </w:r>
            <w:r w:rsidRPr="0066213F">
              <w:rPr>
                <w:rFonts w:hint="eastAsia"/>
                <w:b/>
              </w:rPr>
              <w:t>：</w:t>
            </w:r>
          </w:p>
          <w:p w14:paraId="4E4AB704" w14:textId="77777777" w:rsidR="00F9476C" w:rsidRPr="0066213F" w:rsidRDefault="00F9476C" w:rsidP="00F36268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35BEC7F" w14:textId="77777777" w:rsidR="00F9476C" w:rsidRPr="0066213F" w:rsidRDefault="00F9476C" w:rsidP="00F36268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3891094E" w14:textId="66CB6D1F" w:rsidR="00F9476C" w:rsidRPr="008379B2" w:rsidRDefault="00F9476C" w:rsidP="00A2572C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</w:tc>
      </w:tr>
      <w:tr w:rsidR="00F9476C" w:rsidRPr="0066213F" w14:paraId="117B0A2C" w14:textId="77777777" w:rsidTr="00F9476C">
        <w:trPr>
          <w:trHeight w:val="2533"/>
          <w:jc w:val="center"/>
        </w:trPr>
        <w:tc>
          <w:tcPr>
            <w:tcW w:w="2213" w:type="dxa"/>
            <w:vMerge/>
            <w:vAlign w:val="center"/>
          </w:tcPr>
          <w:p w14:paraId="580FEAFC" w14:textId="77777777" w:rsidR="00F9476C" w:rsidRPr="0066213F" w:rsidRDefault="00F9476C" w:rsidP="00673A37">
            <w:pPr>
              <w:ind w:left="210" w:hangingChars="100" w:hanging="210"/>
            </w:pPr>
          </w:p>
        </w:tc>
        <w:tc>
          <w:tcPr>
            <w:tcW w:w="476" w:type="dxa"/>
            <w:vAlign w:val="center"/>
          </w:tcPr>
          <w:p w14:paraId="2572F0A9" w14:textId="77777777" w:rsidR="00F9476C" w:rsidRDefault="00F9476C" w:rsidP="00673A37">
            <w:pPr>
              <w:ind w:left="210" w:hangingChars="100" w:hanging="210"/>
            </w:pPr>
            <w:r>
              <w:rPr>
                <w:rFonts w:hint="eastAsia"/>
              </w:rPr>
              <w:t>４</w:t>
            </w:r>
          </w:p>
          <w:p w14:paraId="6FA716CD" w14:textId="77777777" w:rsidR="00F9476C" w:rsidRDefault="00F9476C" w:rsidP="00673A37">
            <w:pPr>
              <w:ind w:left="210" w:hangingChars="100" w:hanging="210"/>
            </w:pPr>
            <w:r>
              <w:rPr>
                <w:rFonts w:hint="eastAsia"/>
              </w:rPr>
              <w:t>回</w:t>
            </w:r>
          </w:p>
          <w:p w14:paraId="112F4443" w14:textId="7822ADAE" w:rsidR="00F9476C" w:rsidRPr="0066213F" w:rsidRDefault="00F9476C" w:rsidP="00673A37">
            <w:pPr>
              <w:ind w:left="210" w:hangingChars="100" w:hanging="210"/>
            </w:pPr>
            <w:r>
              <w:rPr>
                <w:rFonts w:hint="eastAsia"/>
              </w:rPr>
              <w:t>目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F9476C" w:rsidRPr="0066213F" w:rsidRDefault="00F9476C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539085AD" w14:textId="2154452C" w:rsidR="00F9476C" w:rsidRPr="0066213F" w:rsidRDefault="00F9476C" w:rsidP="00A2572C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</w:t>
            </w:r>
            <w:r w:rsidR="00DF05B1">
              <w:rPr>
                <w:rFonts w:hint="eastAsia"/>
              </w:rPr>
              <w:t>□</w:t>
            </w:r>
            <w:r w:rsidRPr="0066213F">
              <w:rPr>
                <w:rFonts w:hint="eastAsia"/>
              </w:rPr>
              <w:t xml:space="preserve">モデルナ </w:t>
            </w:r>
          </w:p>
          <w:p w14:paraId="6A652FD0" w14:textId="266235C2" w:rsidR="00F9476C" w:rsidRPr="0066213F" w:rsidRDefault="00F9476C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</w:t>
            </w:r>
            <w:r>
              <w:rPr>
                <w:rFonts w:hint="eastAsia"/>
                <w:b/>
              </w:rPr>
              <w:t>（※１）</w:t>
            </w:r>
            <w:r w:rsidRPr="0066213F">
              <w:rPr>
                <w:rFonts w:hint="eastAsia"/>
                <w:b/>
              </w:rPr>
              <w:t>：</w:t>
            </w:r>
          </w:p>
          <w:p w14:paraId="46E822F7" w14:textId="77777777" w:rsidR="00F9476C" w:rsidRPr="0066213F" w:rsidRDefault="00F9476C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F9476C" w:rsidRPr="0066213F" w:rsidRDefault="00F9476C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74984AD0" w14:textId="452C0471" w:rsidR="00F9476C" w:rsidRPr="00A2572C" w:rsidRDefault="00F9476C" w:rsidP="00A2572C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</w:tc>
      </w:tr>
    </w:tbl>
    <w:p w14:paraId="6E007860" w14:textId="7EE9DBC2" w:rsidR="00826320" w:rsidRPr="0066213F" w:rsidRDefault="00826320" w:rsidP="00826320">
      <w:pPr>
        <w:ind w:left="420" w:hangingChars="200" w:hanging="420"/>
      </w:pPr>
      <w:r w:rsidRPr="0066213F">
        <w:rPr>
          <w:rFonts w:hint="eastAsia"/>
        </w:rPr>
        <w:t xml:space="preserve">※１　</w:t>
      </w:r>
      <w:r w:rsidR="00A2572C" w:rsidRPr="00A2572C">
        <w:rPr>
          <w:rFonts w:hint="eastAsia"/>
        </w:rPr>
        <w:t>自衛隊や都道府県が設けた大規模接種会場で接種した方は「市町村の会場や医療機関、職域会場での接種」を選んでください。</w:t>
      </w:r>
    </w:p>
    <w:p w14:paraId="37FB62DC" w14:textId="5AA7AF64" w:rsidR="004046CB" w:rsidRPr="0066213F" w:rsidRDefault="004046CB" w:rsidP="00EC205D">
      <w:r w:rsidRPr="0066213F">
        <w:rPr>
          <w:rFonts w:hint="eastAsia"/>
        </w:rPr>
        <w:t>※</w:t>
      </w:r>
      <w:r w:rsidR="00826320" w:rsidRPr="0066213F">
        <w:rPr>
          <w:rFonts w:hint="eastAsia"/>
        </w:rPr>
        <w:t>２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6E1A6" w14:textId="77777777" w:rsidR="00DC4678" w:rsidRDefault="00DC4678" w:rsidP="00D6599D">
      <w:r>
        <w:separator/>
      </w:r>
    </w:p>
  </w:endnote>
  <w:endnote w:type="continuationSeparator" w:id="0">
    <w:p w14:paraId="780DEE18" w14:textId="77777777" w:rsidR="00DC4678" w:rsidRDefault="00DC46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1ABC" w14:textId="77777777" w:rsidR="00DC4678" w:rsidRDefault="00DC4678" w:rsidP="00D6599D">
      <w:r>
        <w:separator/>
      </w:r>
    </w:p>
  </w:footnote>
  <w:footnote w:type="continuationSeparator" w:id="0">
    <w:p w14:paraId="5AE3C232" w14:textId="77777777" w:rsidR="00DC4678" w:rsidRDefault="00DC4678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32307"/>
    <w:multiLevelType w:val="hybridMultilevel"/>
    <w:tmpl w:val="019ADD96"/>
    <w:lvl w:ilvl="0" w:tplc="795C59FE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5C0640"/>
    <w:multiLevelType w:val="hybridMultilevel"/>
    <w:tmpl w:val="53F8C864"/>
    <w:lvl w:ilvl="0" w:tplc="142672A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9F"/>
    <w:rsid w:val="0004357D"/>
    <w:rsid w:val="0008625B"/>
    <w:rsid w:val="000A51B8"/>
    <w:rsid w:val="000D024D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B034C"/>
    <w:rsid w:val="001D0BBC"/>
    <w:rsid w:val="002056F5"/>
    <w:rsid w:val="0020604C"/>
    <w:rsid w:val="002103F7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4314A"/>
    <w:rsid w:val="003A607D"/>
    <w:rsid w:val="003B0E30"/>
    <w:rsid w:val="004046CB"/>
    <w:rsid w:val="004134B4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5D5612"/>
    <w:rsid w:val="00624078"/>
    <w:rsid w:val="00637AF6"/>
    <w:rsid w:val="0066213F"/>
    <w:rsid w:val="00673A37"/>
    <w:rsid w:val="00687374"/>
    <w:rsid w:val="006974D8"/>
    <w:rsid w:val="006D4714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A489C"/>
    <w:rsid w:val="007B05C6"/>
    <w:rsid w:val="007C4D9F"/>
    <w:rsid w:val="007D0576"/>
    <w:rsid w:val="007E4D43"/>
    <w:rsid w:val="00802B2E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62FF"/>
    <w:rsid w:val="008A756F"/>
    <w:rsid w:val="008B378F"/>
    <w:rsid w:val="008B436C"/>
    <w:rsid w:val="008C6F95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245B8"/>
    <w:rsid w:val="00A2572C"/>
    <w:rsid w:val="00A40417"/>
    <w:rsid w:val="00A43AA9"/>
    <w:rsid w:val="00A61F76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45415"/>
    <w:rsid w:val="00C47D89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4B09"/>
    <w:rsid w:val="00DD7109"/>
    <w:rsid w:val="00DE2A42"/>
    <w:rsid w:val="00DF05B1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26CAD"/>
    <w:rsid w:val="00F36268"/>
    <w:rsid w:val="00F44BBA"/>
    <w:rsid w:val="00F52466"/>
    <w:rsid w:val="00F749B8"/>
    <w:rsid w:val="00F9476C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docId w15:val="{5F54E11B-91AE-43D4-994F-F1552DEA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A25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C966-E651-49F8-B648-5BFA61B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2-10-11T06:18:00Z</cp:lastPrinted>
  <dcterms:created xsi:type="dcterms:W3CDTF">2022-10-11T03:03:00Z</dcterms:created>
  <dcterms:modified xsi:type="dcterms:W3CDTF">2022-10-11T06:18:00Z</dcterms:modified>
</cp:coreProperties>
</file>